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43" w:rsidRDefault="00A33C43" w:rsidP="00E27CDC">
      <w:pPr>
        <w:ind w:left="5664"/>
        <w:jc w:val="both"/>
        <w:rPr>
          <w:sz w:val="30"/>
          <w:szCs w:val="30"/>
        </w:rPr>
      </w:pPr>
      <w:bookmarkStart w:id="0" w:name="OLE_LINK1"/>
      <w:bookmarkStart w:id="1" w:name="OLE_LINK2"/>
    </w:p>
    <w:p w:rsidR="00965142" w:rsidRPr="00A30208" w:rsidRDefault="00965142" w:rsidP="00E27CDC">
      <w:pPr>
        <w:spacing w:line="280" w:lineRule="exact"/>
        <w:ind w:right="49"/>
        <w:jc w:val="center"/>
        <w:rPr>
          <w:b/>
          <w:sz w:val="30"/>
          <w:szCs w:val="30"/>
        </w:rPr>
      </w:pPr>
      <w:bookmarkStart w:id="2" w:name="_Hlk131574246"/>
      <w:r w:rsidRPr="00A30208">
        <w:rPr>
          <w:b/>
          <w:sz w:val="30"/>
          <w:szCs w:val="30"/>
        </w:rPr>
        <w:t xml:space="preserve">О </w:t>
      </w:r>
      <w:r w:rsidR="008567C7" w:rsidRPr="00A30208">
        <w:rPr>
          <w:b/>
          <w:sz w:val="30"/>
          <w:szCs w:val="30"/>
        </w:rPr>
        <w:t>мерах по соблюдению бюджетного законодательства</w:t>
      </w:r>
    </w:p>
    <w:bookmarkEnd w:id="2"/>
    <w:p w:rsidR="00BF6120" w:rsidRDefault="00BF6120" w:rsidP="00E27CDC">
      <w:pPr>
        <w:spacing w:line="360" w:lineRule="auto"/>
        <w:jc w:val="both"/>
        <w:rPr>
          <w:sz w:val="30"/>
          <w:szCs w:val="30"/>
        </w:rPr>
      </w:pPr>
    </w:p>
    <w:p w:rsidR="002E75CC" w:rsidRDefault="00BC068E" w:rsidP="00E27CDC">
      <w:pPr>
        <w:ind w:firstLine="709"/>
        <w:jc w:val="both"/>
        <w:rPr>
          <w:sz w:val="30"/>
          <w:szCs w:val="30"/>
        </w:rPr>
      </w:pPr>
      <w:r w:rsidRPr="00BC068E">
        <w:rPr>
          <w:sz w:val="30"/>
          <w:szCs w:val="30"/>
        </w:rPr>
        <w:t>Финансовый отдел Миорского райисполкома</w:t>
      </w:r>
      <w:r w:rsidR="00304641" w:rsidRPr="00304641">
        <w:rPr>
          <w:sz w:val="30"/>
          <w:szCs w:val="30"/>
        </w:rPr>
        <w:t xml:space="preserve"> </w:t>
      </w:r>
      <w:r w:rsidR="00D244FA">
        <w:rPr>
          <w:sz w:val="30"/>
          <w:szCs w:val="30"/>
        </w:rPr>
        <w:t>в рамках проведения профилактической и предупредительной работы по соблюдению бюджетного законодательства, с целью обеспечения целевого использования средств, предусмотренных в бюджете Миорского района, сообщает</w:t>
      </w:r>
      <w:r w:rsidR="002E75CC">
        <w:rPr>
          <w:sz w:val="30"/>
          <w:szCs w:val="30"/>
        </w:rPr>
        <w:t>.</w:t>
      </w:r>
    </w:p>
    <w:p w:rsidR="004B1651" w:rsidRDefault="00784568" w:rsidP="00E27C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аспорядители (получатели) бюджетных средств в соответствии с пунктом 11 </w:t>
      </w:r>
      <w:proofErr w:type="spellStart"/>
      <w:r w:rsidRPr="00DA242A">
        <w:rPr>
          <w:color w:val="000000"/>
          <w:sz w:val="30"/>
          <w:szCs w:val="30"/>
        </w:rPr>
        <w:t>Инструкци</w:t>
      </w:r>
      <w:proofErr w:type="spellEnd"/>
      <w:r w:rsidR="004B1651">
        <w:rPr>
          <w:color w:val="000000"/>
          <w:sz w:val="30"/>
          <w:szCs w:val="30"/>
          <w:lang w:val="be-BY"/>
        </w:rPr>
        <w:t>и</w:t>
      </w:r>
      <w:r w:rsidRPr="00DA242A">
        <w:rPr>
          <w:color w:val="000000"/>
          <w:sz w:val="30"/>
          <w:szCs w:val="30"/>
        </w:rPr>
        <w:t xml:space="preserve"> о порядке финансирования расходов на выплату пенсий, пособий и других социальных выплат, механизме возврата излишне перечисленных платежей и реализацию права обратного требования (регресса)</w:t>
      </w:r>
      <w:r>
        <w:rPr>
          <w:color w:val="000000"/>
          <w:sz w:val="30"/>
          <w:szCs w:val="30"/>
        </w:rPr>
        <w:t xml:space="preserve">, утвержденной </w:t>
      </w:r>
      <w:r w:rsidRPr="004E5141">
        <w:rPr>
          <w:color w:val="000000"/>
          <w:sz w:val="30"/>
          <w:szCs w:val="30"/>
        </w:rPr>
        <w:t>Постановление</w:t>
      </w:r>
      <w:r>
        <w:rPr>
          <w:color w:val="000000"/>
          <w:sz w:val="30"/>
          <w:szCs w:val="30"/>
        </w:rPr>
        <w:t>м</w:t>
      </w:r>
      <w:r w:rsidRPr="004E5141">
        <w:rPr>
          <w:color w:val="000000"/>
          <w:sz w:val="30"/>
          <w:szCs w:val="30"/>
        </w:rPr>
        <w:t xml:space="preserve"> правления</w:t>
      </w:r>
      <w:r w:rsidRPr="004E5141">
        <w:rPr>
          <w:color w:val="000000"/>
          <w:sz w:val="30"/>
          <w:szCs w:val="30"/>
          <w:lang w:val="be-BY"/>
        </w:rPr>
        <w:t xml:space="preserve"> </w:t>
      </w:r>
      <w:r w:rsidRPr="004E5141">
        <w:rPr>
          <w:color w:val="000000"/>
          <w:sz w:val="30"/>
          <w:szCs w:val="30"/>
        </w:rPr>
        <w:t xml:space="preserve">Фонда социальной защиты населения Министерства труда и социальной защиты Республики Беларусь 30.09.2022 </w:t>
      </w:r>
      <w:r>
        <w:rPr>
          <w:color w:val="000000"/>
          <w:sz w:val="30"/>
          <w:szCs w:val="30"/>
        </w:rPr>
        <w:t>№ </w:t>
      </w:r>
      <w:r w:rsidRPr="004E5141">
        <w:rPr>
          <w:color w:val="000000"/>
          <w:sz w:val="30"/>
          <w:szCs w:val="30"/>
        </w:rPr>
        <w:t>9</w:t>
      </w:r>
      <w:r w:rsidR="004B1651">
        <w:rPr>
          <w:color w:val="000000"/>
          <w:sz w:val="30"/>
          <w:szCs w:val="30"/>
        </w:rPr>
        <w:t xml:space="preserve"> </w:t>
      </w:r>
      <w:r w:rsidR="004B1651" w:rsidRPr="004B1651">
        <w:rPr>
          <w:color w:val="000000"/>
          <w:sz w:val="30"/>
          <w:szCs w:val="30"/>
        </w:rPr>
        <w:t>представляют в городские, районные и районные в городах отделы (секторы) управлений Фонда по месту постановки их на учет заявки на получение денежных средств</w:t>
      </w:r>
      <w:bookmarkStart w:id="3" w:name="82"/>
      <w:bookmarkEnd w:id="3"/>
      <w:r w:rsidR="004B1651" w:rsidRPr="004B1651">
        <w:rPr>
          <w:color w:val="000000"/>
          <w:sz w:val="30"/>
          <w:szCs w:val="30"/>
        </w:rPr>
        <w:t xml:space="preserve"> на выплату пособий при превышении суммы начисленных пособий над суммой платежей в бюджет фонда</w:t>
      </w:r>
      <w:r w:rsidR="004B1651">
        <w:rPr>
          <w:color w:val="000000"/>
          <w:sz w:val="30"/>
          <w:szCs w:val="30"/>
          <w:lang w:val="be-BY"/>
        </w:rPr>
        <w:t>. Излишне перечисленные</w:t>
      </w:r>
      <w:r w:rsidR="004B1651" w:rsidRPr="004B1651">
        <w:rPr>
          <w:sz w:val="30"/>
          <w:szCs w:val="30"/>
        </w:rPr>
        <w:t xml:space="preserve"> </w:t>
      </w:r>
      <w:r w:rsidR="004B1651">
        <w:rPr>
          <w:sz w:val="30"/>
          <w:szCs w:val="30"/>
        </w:rPr>
        <w:t xml:space="preserve">обязательные страховые взносы в бюджет государственного внебюджетного фонда социальной защиты населения Республики Беларусь </w:t>
      </w:r>
      <w:r w:rsidR="0055574D">
        <w:rPr>
          <w:sz w:val="30"/>
          <w:szCs w:val="30"/>
        </w:rPr>
        <w:t>признаются</w:t>
      </w:r>
      <w:r w:rsidR="004B1651">
        <w:rPr>
          <w:sz w:val="30"/>
          <w:szCs w:val="30"/>
        </w:rPr>
        <w:t xml:space="preserve"> нарушением бюджетного законодательства (пункта 1 статьи 138 Бюджетного кодекса Республики Беларусь), что влечет применение к нарушителю мер принуждения за нарушение бюджетного законодательства.</w:t>
      </w:r>
    </w:p>
    <w:p w:rsidR="004B1651" w:rsidRDefault="004B1651" w:rsidP="00E27CDC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Согласно </w:t>
      </w:r>
      <w:r>
        <w:rPr>
          <w:sz w:val="30"/>
          <w:szCs w:val="30"/>
          <w:lang w:val="be-BY"/>
        </w:rPr>
        <w:t>предписани</w:t>
      </w:r>
      <w:r w:rsidR="004477F3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 xml:space="preserve"> Управления Департамента финансовых расследований об устраненении </w:t>
      </w:r>
      <w:r w:rsidR="004477F3">
        <w:rPr>
          <w:sz w:val="30"/>
          <w:szCs w:val="30"/>
          <w:lang w:val="be-BY"/>
        </w:rPr>
        <w:t xml:space="preserve">нарушений </w:t>
      </w:r>
      <w:r>
        <w:rPr>
          <w:sz w:val="30"/>
          <w:szCs w:val="30"/>
          <w:lang w:val="be-BY"/>
        </w:rPr>
        <w:t>законодательства от 22.03.2023  № 18/2-5-529</w:t>
      </w:r>
      <w:r w:rsidR="004477F3">
        <w:rPr>
          <w:sz w:val="30"/>
          <w:szCs w:val="30"/>
          <w:lang w:val="be-BY"/>
        </w:rPr>
        <w:t xml:space="preserve"> установлены факты излишне перечисленных взносов </w:t>
      </w:r>
      <w:r w:rsidR="004477F3">
        <w:rPr>
          <w:sz w:val="30"/>
          <w:szCs w:val="30"/>
        </w:rPr>
        <w:t xml:space="preserve">в бюджет государственного внебюджетного фонда социальной защиты населения Республики Беларусь. Финансовым отделом Миорского райисполкома </w:t>
      </w:r>
      <w:r>
        <w:rPr>
          <w:sz w:val="30"/>
          <w:szCs w:val="30"/>
        </w:rPr>
        <w:t xml:space="preserve">применены меры принуждения в виде ограничения финансирования расходов за счет средств районного бюджета. </w:t>
      </w:r>
      <w:r w:rsidR="004477F3">
        <w:rPr>
          <w:sz w:val="30"/>
          <w:szCs w:val="30"/>
        </w:rPr>
        <w:t>Выписаны с</w:t>
      </w:r>
      <w:r>
        <w:rPr>
          <w:sz w:val="30"/>
          <w:szCs w:val="30"/>
        </w:rPr>
        <w:t>правки об изменении (уменьшении) бюджетных ассигнований, с учетом требований пункта 2 статьи 138  Бюджетного кодекса Республики Беларусь, по статье 10 02 01 «Обязательные страховые взносы в бюджет государственного внебюджетного фонда социальной защиты населения Республики Беларусь» с отражением суммы уменьшения (с учетом ставки рефинансирования) по статье 90 02 00 «Средства, временно заблокированные (зарезервированные) в соответствии с законодательством».</w:t>
      </w:r>
    </w:p>
    <w:p w:rsidR="008567C7" w:rsidRDefault="008567C7" w:rsidP="00E27CD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оминаем, что ответственность за нарушения при использовании бюджетных средств лежит на руководителе бюджетного учреждения.</w:t>
      </w:r>
    </w:p>
    <w:p w:rsidR="00FB7379" w:rsidRDefault="00A54B1E" w:rsidP="00E27CDC">
      <w:pPr>
        <w:spacing w:before="120"/>
        <w:ind w:firstLine="709"/>
        <w:jc w:val="both"/>
        <w:rPr>
          <w:sz w:val="30"/>
          <w:szCs w:val="30"/>
        </w:rPr>
      </w:pPr>
      <w:r w:rsidRPr="00DC72C0">
        <w:rPr>
          <w:sz w:val="30"/>
          <w:szCs w:val="30"/>
        </w:rPr>
        <w:lastRenderedPageBreak/>
        <w:t>Приложение:</w:t>
      </w:r>
      <w:r>
        <w:rPr>
          <w:sz w:val="30"/>
          <w:szCs w:val="30"/>
        </w:rPr>
        <w:t xml:space="preserve"> </w:t>
      </w:r>
      <w:proofErr w:type="spellStart"/>
      <w:r w:rsidR="004477F3" w:rsidRPr="00DA242A">
        <w:rPr>
          <w:color w:val="000000"/>
          <w:sz w:val="30"/>
          <w:szCs w:val="30"/>
        </w:rPr>
        <w:t>Инструкци</w:t>
      </w:r>
      <w:proofErr w:type="spellEnd"/>
      <w:r w:rsidR="004477F3">
        <w:rPr>
          <w:color w:val="000000"/>
          <w:sz w:val="30"/>
          <w:szCs w:val="30"/>
          <w:lang w:val="be-BY"/>
        </w:rPr>
        <w:t>я</w:t>
      </w:r>
      <w:r w:rsidR="004477F3" w:rsidRPr="00DA242A">
        <w:rPr>
          <w:color w:val="000000"/>
          <w:sz w:val="30"/>
          <w:szCs w:val="30"/>
        </w:rPr>
        <w:t xml:space="preserve"> о порядке финансирования расходов на выплату пенсий, пособий и других социальных выплат, механизме возврата излишне перечисленных платежей и реализацию права обратного требования (регресса)</w:t>
      </w:r>
      <w:r w:rsidR="004477F3">
        <w:rPr>
          <w:color w:val="000000"/>
          <w:sz w:val="30"/>
          <w:szCs w:val="30"/>
        </w:rPr>
        <w:t xml:space="preserve">, утвержденной </w:t>
      </w:r>
      <w:r w:rsidR="004477F3" w:rsidRPr="004E5141">
        <w:rPr>
          <w:color w:val="000000"/>
          <w:sz w:val="30"/>
          <w:szCs w:val="30"/>
        </w:rPr>
        <w:t>Постановление</w:t>
      </w:r>
      <w:r w:rsidR="004477F3">
        <w:rPr>
          <w:color w:val="000000"/>
          <w:sz w:val="30"/>
          <w:szCs w:val="30"/>
        </w:rPr>
        <w:t>м</w:t>
      </w:r>
      <w:r w:rsidR="004477F3" w:rsidRPr="004E5141">
        <w:rPr>
          <w:color w:val="000000"/>
          <w:sz w:val="30"/>
          <w:szCs w:val="30"/>
        </w:rPr>
        <w:t xml:space="preserve"> правления</w:t>
      </w:r>
      <w:r w:rsidR="004477F3" w:rsidRPr="004E5141">
        <w:rPr>
          <w:color w:val="000000"/>
          <w:sz w:val="30"/>
          <w:szCs w:val="30"/>
          <w:lang w:val="be-BY"/>
        </w:rPr>
        <w:t xml:space="preserve"> </w:t>
      </w:r>
      <w:r w:rsidR="004477F3" w:rsidRPr="004E5141">
        <w:rPr>
          <w:color w:val="000000"/>
          <w:sz w:val="30"/>
          <w:szCs w:val="30"/>
        </w:rPr>
        <w:t xml:space="preserve">Фонда социальной защиты населения Министерства труда и социальной защиты Республики Беларусь 30.09.2022 </w:t>
      </w:r>
      <w:r w:rsidR="004477F3">
        <w:rPr>
          <w:color w:val="000000"/>
          <w:sz w:val="30"/>
          <w:szCs w:val="30"/>
        </w:rPr>
        <w:t>№ </w:t>
      </w:r>
      <w:r w:rsidR="004477F3" w:rsidRPr="004E5141">
        <w:rPr>
          <w:color w:val="000000"/>
          <w:sz w:val="30"/>
          <w:szCs w:val="30"/>
        </w:rPr>
        <w:t>9</w:t>
      </w:r>
    </w:p>
    <w:p w:rsidR="004477F3" w:rsidRDefault="004477F3" w:rsidP="00E27CDC">
      <w:pPr>
        <w:pStyle w:val="2"/>
        <w:spacing w:line="360" w:lineRule="auto"/>
        <w:ind w:firstLine="709"/>
        <w:jc w:val="both"/>
        <w:rPr>
          <w:sz w:val="30"/>
          <w:szCs w:val="30"/>
        </w:rPr>
      </w:pPr>
      <w:bookmarkStart w:id="4" w:name="_GoBack"/>
      <w:bookmarkEnd w:id="0"/>
      <w:bookmarkEnd w:id="1"/>
      <w:bookmarkEnd w:id="4"/>
    </w:p>
    <w:sectPr w:rsidR="004477F3" w:rsidSect="00097164">
      <w:headerReference w:type="default" r:id="rId7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C9" w:rsidRDefault="00474AC9" w:rsidP="00A33C43">
      <w:r>
        <w:separator/>
      </w:r>
    </w:p>
  </w:endnote>
  <w:endnote w:type="continuationSeparator" w:id="0">
    <w:p w:rsidR="00474AC9" w:rsidRDefault="00474AC9" w:rsidP="00A3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C9" w:rsidRDefault="00474AC9" w:rsidP="00A33C43">
      <w:r>
        <w:separator/>
      </w:r>
    </w:p>
  </w:footnote>
  <w:footnote w:type="continuationSeparator" w:id="0">
    <w:p w:rsidR="00474AC9" w:rsidRDefault="00474AC9" w:rsidP="00A3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C6" w:rsidRDefault="00790370" w:rsidP="00790370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50"/>
    <w:rsid w:val="00000B52"/>
    <w:rsid w:val="00012880"/>
    <w:rsid w:val="00031C39"/>
    <w:rsid w:val="00034BAA"/>
    <w:rsid w:val="00036819"/>
    <w:rsid w:val="0008744C"/>
    <w:rsid w:val="00097164"/>
    <w:rsid w:val="000A28B6"/>
    <w:rsid w:val="000C4C6D"/>
    <w:rsid w:val="000F7D3B"/>
    <w:rsid w:val="00101934"/>
    <w:rsid w:val="00146250"/>
    <w:rsid w:val="001635D4"/>
    <w:rsid w:val="00184CBD"/>
    <w:rsid w:val="00196BA9"/>
    <w:rsid w:val="001F54D8"/>
    <w:rsid w:val="001F6028"/>
    <w:rsid w:val="00200889"/>
    <w:rsid w:val="002245D4"/>
    <w:rsid w:val="00237246"/>
    <w:rsid w:val="0025021E"/>
    <w:rsid w:val="0026475E"/>
    <w:rsid w:val="002674DC"/>
    <w:rsid w:val="002920B6"/>
    <w:rsid w:val="002E75CC"/>
    <w:rsid w:val="00304641"/>
    <w:rsid w:val="00306891"/>
    <w:rsid w:val="0031000A"/>
    <w:rsid w:val="00310F74"/>
    <w:rsid w:val="00322CF1"/>
    <w:rsid w:val="003460D2"/>
    <w:rsid w:val="00372497"/>
    <w:rsid w:val="00380AEB"/>
    <w:rsid w:val="00391E94"/>
    <w:rsid w:val="003B0F35"/>
    <w:rsid w:val="003B3350"/>
    <w:rsid w:val="0040289E"/>
    <w:rsid w:val="004201D1"/>
    <w:rsid w:val="004316D1"/>
    <w:rsid w:val="004477F3"/>
    <w:rsid w:val="00470B3E"/>
    <w:rsid w:val="004717B5"/>
    <w:rsid w:val="00474AC9"/>
    <w:rsid w:val="004A72D8"/>
    <w:rsid w:val="004B127C"/>
    <w:rsid w:val="004B1651"/>
    <w:rsid w:val="004F2CF1"/>
    <w:rsid w:val="004F4FA6"/>
    <w:rsid w:val="0052294B"/>
    <w:rsid w:val="00523D8B"/>
    <w:rsid w:val="005242A9"/>
    <w:rsid w:val="00551509"/>
    <w:rsid w:val="0055574D"/>
    <w:rsid w:val="005A67F7"/>
    <w:rsid w:val="005B3845"/>
    <w:rsid w:val="005D219D"/>
    <w:rsid w:val="00611F1E"/>
    <w:rsid w:val="006413CB"/>
    <w:rsid w:val="00646C09"/>
    <w:rsid w:val="006722F1"/>
    <w:rsid w:val="006765D5"/>
    <w:rsid w:val="00681C81"/>
    <w:rsid w:val="006B079D"/>
    <w:rsid w:val="006D76EF"/>
    <w:rsid w:val="006E4D5F"/>
    <w:rsid w:val="007144CC"/>
    <w:rsid w:val="00726FE3"/>
    <w:rsid w:val="00772CFC"/>
    <w:rsid w:val="00780597"/>
    <w:rsid w:val="00784508"/>
    <w:rsid w:val="00784568"/>
    <w:rsid w:val="00790370"/>
    <w:rsid w:val="007D3ED5"/>
    <w:rsid w:val="007E00CB"/>
    <w:rsid w:val="007F14D4"/>
    <w:rsid w:val="007F5086"/>
    <w:rsid w:val="008222F2"/>
    <w:rsid w:val="00824B5E"/>
    <w:rsid w:val="008567C7"/>
    <w:rsid w:val="00866C17"/>
    <w:rsid w:val="0087625E"/>
    <w:rsid w:val="008A5932"/>
    <w:rsid w:val="008F6359"/>
    <w:rsid w:val="009065B3"/>
    <w:rsid w:val="00920F7F"/>
    <w:rsid w:val="00922BA1"/>
    <w:rsid w:val="009524F5"/>
    <w:rsid w:val="00955520"/>
    <w:rsid w:val="00965142"/>
    <w:rsid w:val="00984C21"/>
    <w:rsid w:val="009946F3"/>
    <w:rsid w:val="0099500A"/>
    <w:rsid w:val="009A0782"/>
    <w:rsid w:val="009A2B7D"/>
    <w:rsid w:val="009B050B"/>
    <w:rsid w:val="009B38C9"/>
    <w:rsid w:val="009E03C6"/>
    <w:rsid w:val="00A25407"/>
    <w:rsid w:val="00A30208"/>
    <w:rsid w:val="00A30A0C"/>
    <w:rsid w:val="00A31050"/>
    <w:rsid w:val="00A339F8"/>
    <w:rsid w:val="00A33C43"/>
    <w:rsid w:val="00A538E9"/>
    <w:rsid w:val="00A54B1E"/>
    <w:rsid w:val="00A73B54"/>
    <w:rsid w:val="00A8046A"/>
    <w:rsid w:val="00A86771"/>
    <w:rsid w:val="00A9427F"/>
    <w:rsid w:val="00A95133"/>
    <w:rsid w:val="00AD02AA"/>
    <w:rsid w:val="00AF1246"/>
    <w:rsid w:val="00B07C5E"/>
    <w:rsid w:val="00B441F0"/>
    <w:rsid w:val="00B702CF"/>
    <w:rsid w:val="00B72AD1"/>
    <w:rsid w:val="00B736C6"/>
    <w:rsid w:val="00BA20FF"/>
    <w:rsid w:val="00BB5245"/>
    <w:rsid w:val="00BC068E"/>
    <w:rsid w:val="00BF0C1D"/>
    <w:rsid w:val="00BF6120"/>
    <w:rsid w:val="00C06FA4"/>
    <w:rsid w:val="00C526B2"/>
    <w:rsid w:val="00C7059A"/>
    <w:rsid w:val="00C83EF1"/>
    <w:rsid w:val="00C94201"/>
    <w:rsid w:val="00C95B46"/>
    <w:rsid w:val="00C96CA7"/>
    <w:rsid w:val="00CB3892"/>
    <w:rsid w:val="00CC6762"/>
    <w:rsid w:val="00CE2983"/>
    <w:rsid w:val="00CF3EFB"/>
    <w:rsid w:val="00D106AC"/>
    <w:rsid w:val="00D1763E"/>
    <w:rsid w:val="00D244FA"/>
    <w:rsid w:val="00D37856"/>
    <w:rsid w:val="00D46896"/>
    <w:rsid w:val="00D61DFF"/>
    <w:rsid w:val="00D778F5"/>
    <w:rsid w:val="00DC679E"/>
    <w:rsid w:val="00DD481D"/>
    <w:rsid w:val="00DE33E5"/>
    <w:rsid w:val="00DE67BB"/>
    <w:rsid w:val="00E27CDC"/>
    <w:rsid w:val="00E3421F"/>
    <w:rsid w:val="00E42648"/>
    <w:rsid w:val="00E4469C"/>
    <w:rsid w:val="00E56537"/>
    <w:rsid w:val="00E709C6"/>
    <w:rsid w:val="00E9569C"/>
    <w:rsid w:val="00EC0002"/>
    <w:rsid w:val="00EF2C6A"/>
    <w:rsid w:val="00F03DA0"/>
    <w:rsid w:val="00F117D6"/>
    <w:rsid w:val="00F227E6"/>
    <w:rsid w:val="00F63EDC"/>
    <w:rsid w:val="00F712BD"/>
    <w:rsid w:val="00F84324"/>
    <w:rsid w:val="00F90B84"/>
    <w:rsid w:val="00F92B05"/>
    <w:rsid w:val="00FB64AA"/>
    <w:rsid w:val="00FB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3B335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33C4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33C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endnote reference"/>
    <w:basedOn w:val="a0"/>
    <w:uiPriority w:val="99"/>
    <w:semiHidden/>
    <w:unhideWhenUsed/>
    <w:rsid w:val="00A33C43"/>
    <w:rPr>
      <w:vertAlign w:val="superscript"/>
    </w:rPr>
  </w:style>
  <w:style w:type="paragraph" w:styleId="a6">
    <w:name w:val="header"/>
    <w:basedOn w:val="a"/>
    <w:link w:val="a7"/>
    <w:uiPriority w:val="99"/>
    <w:rsid w:val="00184CBD"/>
    <w:pPr>
      <w:tabs>
        <w:tab w:val="center" w:pos="4153"/>
        <w:tab w:val="right" w:pos="8306"/>
      </w:tabs>
    </w:pPr>
    <w:rPr>
      <w:bCs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84CBD"/>
    <w:rPr>
      <w:rFonts w:ascii="Times New Roman" w:eastAsia="Times New Roman" w:hAnsi="Times New Roman" w:cs="Times New Roman"/>
      <w:bCs/>
      <w:sz w:val="24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42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20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3B33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A8677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Заголовок к тексту"/>
    <w:uiPriority w:val="1"/>
    <w:rsid w:val="00A86771"/>
    <w:rPr>
      <w:rFonts w:ascii="Times New Roman" w:hAnsi="Times New Roman" w:cs="Times New Roman" w:hint="default"/>
      <w:sz w:val="30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"/>
    <w:basedOn w:val="a"/>
    <w:autoRedefine/>
    <w:rsid w:val="0030464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footer"/>
    <w:basedOn w:val="a"/>
    <w:link w:val="ad"/>
    <w:uiPriority w:val="99"/>
    <w:unhideWhenUsed/>
    <w:rsid w:val="009E03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03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2117-6255-43C2-A21F-D0F3932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1-U103</dc:creator>
  <cp:lastModifiedBy>User</cp:lastModifiedBy>
  <cp:revision>3</cp:revision>
  <cp:lastPrinted>2023-04-05T05:15:00Z</cp:lastPrinted>
  <dcterms:created xsi:type="dcterms:W3CDTF">2023-04-06T05:43:00Z</dcterms:created>
  <dcterms:modified xsi:type="dcterms:W3CDTF">2023-04-06T05:44:00Z</dcterms:modified>
</cp:coreProperties>
</file>